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1599E074" w14:textId="77777777" w:rsidR="004128ED" w:rsidRPr="004128ED" w:rsidRDefault="004128ED" w:rsidP="004128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412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13 Основы работы с протоколом HTTP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58BA3FF5" w14:textId="5C7D3AB0" w:rsidR="00193A21" w:rsidRDefault="00CF5041" w:rsidP="00CF5041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AD9D8FF" w14:textId="77777777" w:rsidR="004128ED" w:rsidRPr="004128ED" w:rsidRDefault="004128ED" w:rsidP="004128ED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</w:p>
    <w:p w14:paraId="2266858E" w14:textId="77777777" w:rsidR="004128ED" w:rsidRPr="004128ED" w:rsidRDefault="004128ED" w:rsidP="004128E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практические навыки в использовании </w:t>
      </w:r>
      <w:proofErr w:type="spellStart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man</w:t>
      </w:r>
      <w:proofErr w:type="spellEnd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521E6709" w14:textId="77777777" w:rsidR="004128ED" w:rsidRPr="004128ED" w:rsidRDefault="004128ED" w:rsidP="004128E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Ход работы:</w:t>
      </w:r>
    </w:p>
    <w:p w14:paraId="7363A4ED" w14:textId="77777777" w:rsidR="004128ED" w:rsidRPr="004128ED" w:rsidRDefault="004128ED" w:rsidP="004128ED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№1: Ознакомление с </w:t>
      </w:r>
      <w:proofErr w:type="spellStart"/>
      <w:r w:rsidRPr="00412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ostman</w:t>
      </w:r>
      <w:proofErr w:type="spellEnd"/>
    </w:p>
    <w:p w14:paraId="50BAFE13" w14:textId="77777777" w:rsidR="004128ED" w:rsidRPr="004128ED" w:rsidRDefault="004128ED" w:rsidP="004128E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</w:t>
      </w:r>
      <w:proofErr w:type="spellStart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man</w:t>
      </w:r>
      <w:proofErr w:type="spellEnd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йти на официальный сайт </w:t>
      </w:r>
      <w:proofErr w:type="spellStart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man</w:t>
      </w:r>
      <w:proofErr w:type="spellEnd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чать последнюю версию приложения для вашей операционной системы.</w:t>
      </w:r>
    </w:p>
    <w:p w14:paraId="30B200FC" w14:textId="77777777" w:rsidR="004128ED" w:rsidRPr="004128ED" w:rsidRDefault="004128ED" w:rsidP="004128E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и открыть </w:t>
      </w:r>
      <w:proofErr w:type="spellStart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man</w:t>
      </w:r>
      <w:proofErr w:type="spellEnd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DC9478" w14:textId="77777777" w:rsidR="004128ED" w:rsidRPr="004128ED" w:rsidRDefault="004128ED" w:rsidP="004128E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ервого запроса. В интерфейсе </w:t>
      </w:r>
      <w:proofErr w:type="spellStart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man</w:t>
      </w:r>
      <w:proofErr w:type="spellEnd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жать на кнопку "</w:t>
      </w:r>
      <w:r w:rsidRPr="00412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ew</w:t>
      </w: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выбрать "</w:t>
      </w:r>
      <w:proofErr w:type="spellStart"/>
      <w:r w:rsidRPr="00412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quest</w:t>
      </w:r>
      <w:proofErr w:type="spellEnd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Дать запросу название и сохранить его в новую или существующую коллекцию. В поле ввода URL ввести адрес публичного API (например, </w:t>
      </w:r>
      <w:r w:rsidRPr="00412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ttps://api.publicapis.org/entries</w:t>
      </w: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выбрать метод </w:t>
      </w:r>
      <w:r w:rsidRPr="00412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ET</w:t>
      </w: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жать на кнопку "</w:t>
      </w:r>
      <w:proofErr w:type="spellStart"/>
      <w:r w:rsidRPr="00412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end</w:t>
      </w:r>
      <w:proofErr w:type="spellEnd"/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ля отправки запроса и просмотреть ответ сервера внизу экрана.</w:t>
      </w:r>
    </w:p>
    <w:p w14:paraId="049FEDFF" w14:textId="7B14B4F7" w:rsidR="004128ED" w:rsidRDefault="004128ED" w:rsidP="004128ED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28E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1974E33" wp14:editId="2D8E35BA">
            <wp:extent cx="6061710" cy="3205768"/>
            <wp:effectExtent l="0" t="0" r="0" b="0"/>
            <wp:docPr id="106522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15" cy="32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3FD0" w14:textId="710C6683" w:rsidR="004128ED" w:rsidRDefault="004128ED" w:rsidP="004128E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412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quest</w:t>
      </w: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ample</w:t>
      </w: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Pr="0041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13</w:t>
      </w:r>
    </w:p>
    <w:p w14:paraId="50F03C30" w14:textId="60CA1A0E" w:rsidR="004128ED" w:rsidRDefault="004128ED" w:rsidP="004128ED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выдаёт ошибку т.к. не может найти введённую ссылку </w:t>
      </w:r>
      <w:hyperlink r:id="rId7" w:history="1">
        <w:r w:rsidRPr="004128ED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api.publicapis.org/en</w:t>
        </w:r>
        <w:r w:rsidRPr="004128ED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</w:t>
        </w:r>
        <w:r w:rsidRPr="004128ED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ries</w:t>
        </w:r>
      </w:hyperlink>
    </w:p>
    <w:p w14:paraId="4FDD8D29" w14:textId="77777777" w:rsidR="004128ED" w:rsidRPr="004128ED" w:rsidRDefault="004128ED" w:rsidP="004128ED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12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: Работа с публичным API</w:t>
      </w:r>
    </w:p>
    <w:p w14:paraId="017D4EBE" w14:textId="77777777" w:rsidR="004128ED" w:rsidRPr="004128ED" w:rsidRDefault="004128ED" w:rsidP="004128E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</w:t>
      </w:r>
      <w:r w:rsidRPr="00412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EST </w:t>
      </w:r>
      <w:proofErr w:type="spellStart"/>
      <w:r w:rsidRPr="00412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untries</w:t>
      </w:r>
      <w:proofErr w:type="spellEnd"/>
      <w:r w:rsidRPr="00412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API (URL: https://restcountries.com/v3.1/all)</w:t>
      </w:r>
      <w:r w:rsidRPr="0041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о всех странах.</w:t>
      </w:r>
    </w:p>
    <w:p w14:paraId="3F427144" w14:textId="77777777" w:rsidR="004128ED" w:rsidRPr="004128ED" w:rsidRDefault="004128ED" w:rsidP="004128E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овый GET запрос к выбранному API.</w:t>
      </w:r>
    </w:p>
    <w:p w14:paraId="4CB7BC44" w14:textId="7CCDC63B" w:rsidR="00B05F88" w:rsidRPr="00B05F88" w:rsidRDefault="004128ED" w:rsidP="00B05F8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"</w:t>
      </w:r>
      <w:proofErr w:type="spellStart"/>
      <w:r w:rsidRPr="004128ED">
        <w:rPr>
          <w:rFonts w:ascii="Times New Roman" w:eastAsia="Times New Roman" w:hAnsi="Times New Roman" w:cs="Times New Roman"/>
          <w:sz w:val="28"/>
          <w:szCs w:val="28"/>
          <w:lang w:eastAsia="ru-RU"/>
        </w:rPr>
        <w:t>Send</w:t>
      </w:r>
      <w:proofErr w:type="spellEnd"/>
      <w:r w:rsidRPr="004128ED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изучить структуру ответа в формате JSON.</w:t>
      </w:r>
      <w:r w:rsidR="00B05F88" w:rsidRPr="00B05F88">
        <w:rPr>
          <w:noProof/>
        </w:rPr>
        <w:t xml:space="preserve"> </w:t>
      </w:r>
      <w:r w:rsidR="00B05F88" w:rsidRPr="00B05F8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0245D68" wp14:editId="3D253FFB">
            <wp:extent cx="5801360" cy="2998792"/>
            <wp:effectExtent l="0" t="0" r="8890" b="0"/>
            <wp:docPr id="160475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51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855" cy="30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86AC" w14:textId="77777777" w:rsidR="00B05F88" w:rsidRDefault="00B05F88" w:rsidP="00B05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Отправка данных с использованием POST</w:t>
      </w:r>
    </w:p>
    <w:p w14:paraId="3C6C66C0" w14:textId="77777777" w:rsidR="00B05F88" w:rsidRDefault="00B05F88" w:rsidP="00B05F88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Placeho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RL: https://jsonplaceholder.typicode.com/posts) для отправки тестовых POST запросов.  </w:t>
      </w:r>
    </w:p>
    <w:p w14:paraId="25AEADBE" w14:textId="77777777" w:rsidR="00B05F88" w:rsidRDefault="00B05F88" w:rsidP="00B05F88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иться на метод POST и ввести URL для создания поста.</w:t>
      </w:r>
    </w:p>
    <w:p w14:paraId="394C0B45" w14:textId="77777777" w:rsidR="00B05F88" w:rsidRDefault="00B05F88" w:rsidP="00B05F88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"Body" выбрать тип "</w:t>
      </w:r>
      <w:proofErr w:type="spellStart"/>
      <w:r>
        <w:rPr>
          <w:rFonts w:ascii="Times New Roman" w:hAnsi="Times New Roman" w:cs="Times New Roman"/>
          <w:sz w:val="28"/>
          <w:szCs w:val="28"/>
        </w:rPr>
        <w:t>raw</w:t>
      </w:r>
      <w:proofErr w:type="spellEnd"/>
      <w:r>
        <w:rPr>
          <w:rFonts w:ascii="Times New Roman" w:hAnsi="Times New Roman" w:cs="Times New Roman"/>
          <w:sz w:val="28"/>
          <w:szCs w:val="28"/>
        </w:rPr>
        <w:t>" и формат JSON, ввести тело запроса.</w:t>
      </w:r>
    </w:p>
    <w:p w14:paraId="35592737" w14:textId="77777777" w:rsidR="00B05F88" w:rsidRDefault="00B05F88" w:rsidP="00B05F88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запрос и проанализировать ответ сервера.</w:t>
      </w:r>
    </w:p>
    <w:p w14:paraId="5C3490AB" w14:textId="35E56191" w:rsidR="0012592B" w:rsidRDefault="0012592B" w:rsidP="001259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92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A7817C4" wp14:editId="5DB6B13B">
            <wp:extent cx="6271260" cy="3320784"/>
            <wp:effectExtent l="0" t="0" r="0" b="0"/>
            <wp:docPr id="18286456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8" cy="33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0403" w14:textId="77777777" w:rsidR="0012592B" w:rsidRPr="0012592B" w:rsidRDefault="0012592B" w:rsidP="001259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: Модификация данных с использованием PUT</w:t>
      </w:r>
    </w:p>
    <w:p w14:paraId="24C6C859" w14:textId="77777777" w:rsidR="0012592B" w:rsidRPr="0012592B" w:rsidRDefault="0012592B" w:rsidP="0012592B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12592B">
        <w:rPr>
          <w:rFonts w:ascii="Times New Roman" w:eastAsia="Times New Roman" w:hAnsi="Times New Roman" w:cs="Times New Roman"/>
          <w:sz w:val="28"/>
          <w:szCs w:val="28"/>
          <w:lang w:eastAsia="ru-RU"/>
        </w:rPr>
        <w:t>JSONPlaceholder</w:t>
      </w:r>
      <w:proofErr w:type="spellEnd"/>
      <w:r w:rsidRPr="001259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ть существующий пост для обновления.</w:t>
      </w:r>
    </w:p>
    <w:p w14:paraId="7900CF54" w14:textId="77777777" w:rsidR="0012592B" w:rsidRPr="0012592B" w:rsidRDefault="0012592B" w:rsidP="0012592B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метод на PUT и указать полный URL для обновления поста.</w:t>
      </w:r>
    </w:p>
    <w:p w14:paraId="2F1EB0EB" w14:textId="77777777" w:rsidR="0012592B" w:rsidRPr="0012592B" w:rsidRDefault="0012592B" w:rsidP="0012592B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2B">
        <w:rPr>
          <w:rFonts w:ascii="Times New Roman" w:eastAsia="Times New Roman" w:hAnsi="Times New Roman" w:cs="Times New Roman"/>
          <w:sz w:val="28"/>
          <w:szCs w:val="28"/>
          <w:lang w:eastAsia="ru-RU"/>
        </w:rPr>
        <w:t>В "Body" изменить содержание поста, отправить запрос и проанализировать ответ.</w:t>
      </w:r>
    </w:p>
    <w:p w14:paraId="53DFA891" w14:textId="326E0D90" w:rsidR="00A84500" w:rsidRPr="00A84500" w:rsidRDefault="00A84500" w:rsidP="00A845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0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CB0C0C1" wp14:editId="70D4C405">
            <wp:extent cx="6137910" cy="3362772"/>
            <wp:effectExtent l="0" t="0" r="0" b="9525"/>
            <wp:docPr id="16013205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44" cy="33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E4C4" w14:textId="77777777" w:rsidR="00A84500" w:rsidRPr="00A84500" w:rsidRDefault="00A84500" w:rsidP="00A845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: Удаление данных с использованием DELETE</w:t>
      </w:r>
    </w:p>
    <w:p w14:paraId="2CD1F0A5" w14:textId="77777777" w:rsidR="00A84500" w:rsidRPr="00A84500" w:rsidRDefault="00A84500" w:rsidP="00A84500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A84500">
        <w:rPr>
          <w:rFonts w:ascii="Times New Roman" w:eastAsia="Times New Roman" w:hAnsi="Times New Roman" w:cs="Times New Roman"/>
          <w:sz w:val="28"/>
          <w:szCs w:val="28"/>
          <w:lang w:eastAsia="ru-RU"/>
        </w:rPr>
        <w:t>JSONPlaceholder</w:t>
      </w:r>
      <w:proofErr w:type="spellEnd"/>
      <w:r w:rsidRPr="00A84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ть пост для удаления.</w:t>
      </w:r>
    </w:p>
    <w:p w14:paraId="0D09C1B0" w14:textId="77777777" w:rsidR="00A84500" w:rsidRPr="00A84500" w:rsidRDefault="00A84500" w:rsidP="00A84500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метод на DELETE и указать URL поста для удаления.</w:t>
      </w:r>
    </w:p>
    <w:p w14:paraId="4A5824F3" w14:textId="77777777" w:rsidR="00A84500" w:rsidRPr="00A84500" w:rsidRDefault="00A84500" w:rsidP="00A84500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прос и проверить статус-код ответа сервера.</w:t>
      </w:r>
    </w:p>
    <w:p w14:paraId="1001D239" w14:textId="2E8A9B72" w:rsidR="00A84500" w:rsidRPr="00A84500" w:rsidRDefault="00A84500" w:rsidP="00A845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0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0B066A" wp14:editId="3DB556EE">
            <wp:extent cx="6645910" cy="3500755"/>
            <wp:effectExtent l="0" t="0" r="2540" b="4445"/>
            <wp:docPr id="7912703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15BA" w14:textId="77777777" w:rsidR="0012592B" w:rsidRPr="0012592B" w:rsidRDefault="0012592B" w:rsidP="001259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4F958" w14:textId="77777777" w:rsidR="00B05F88" w:rsidRPr="004128ED" w:rsidRDefault="00B05F88" w:rsidP="00B05F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D9AEE" w14:textId="77777777" w:rsidR="004128ED" w:rsidRPr="004128ED" w:rsidRDefault="004128ED" w:rsidP="004128ED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33EC8" w14:textId="77777777" w:rsidR="00D67734" w:rsidRPr="004128ED" w:rsidRDefault="00D67734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8BC79" w14:textId="11DD45F0" w:rsidR="00C167B9" w:rsidRPr="004128ED" w:rsidRDefault="00C167B9" w:rsidP="00C53B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28ED">
        <w:rPr>
          <w:rFonts w:ascii="TimesNewRomanPS" w:hAnsi="TimesNewRomanPS"/>
          <w:b/>
          <w:bCs/>
          <w:sz w:val="28"/>
          <w:szCs w:val="28"/>
          <w:lang w:val="en-US"/>
        </w:rPr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4128ED">
        <w:rPr>
          <w:rFonts w:ascii="TimesNewRomanPS" w:hAnsi="TimesNewRomanPS"/>
          <w:b/>
          <w:bCs/>
          <w:sz w:val="28"/>
          <w:szCs w:val="28"/>
          <w:lang w:val="en-US"/>
        </w:rPr>
        <w:t xml:space="preserve">: </w:t>
      </w:r>
    </w:p>
    <w:p w14:paraId="3CC70FA7" w14:textId="2713CD3D" w:rsidR="00A84500" w:rsidRPr="00A84500" w:rsidRDefault="00CF5041" w:rsidP="00A8450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A84500">
        <w:rPr>
          <w:rFonts w:ascii="Times New Roman" w:eastAsia="Calibri" w:hAnsi="Times New Roman" w:cs="Times New Roman"/>
          <w:sz w:val="28"/>
          <w:szCs w:val="28"/>
        </w:rPr>
        <w:t>м</w:t>
      </w:r>
      <w:r w:rsidR="00A84500" w:rsidRPr="00A84500">
        <w:rPr>
          <w:rFonts w:ascii="Times New Roman" w:eastAsia="Calibri" w:hAnsi="Times New Roman" w:cs="Times New Roman"/>
          <w:sz w:val="28"/>
          <w:szCs w:val="28"/>
        </w:rPr>
        <w:t xml:space="preserve">ы познакомились с основами работы протокола </w:t>
      </w:r>
      <w:r w:rsidR="00A84500" w:rsidRPr="00A8450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</w:p>
    <w:p w14:paraId="63018CC2" w14:textId="3BB059F4" w:rsidR="00C167B9" w:rsidRPr="00F80D9D" w:rsidRDefault="00C167B9" w:rsidP="00A8450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942"/>
    <w:multiLevelType w:val="multilevel"/>
    <w:tmpl w:val="0012141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F91C62"/>
    <w:multiLevelType w:val="multilevel"/>
    <w:tmpl w:val="29B0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EBD"/>
    <w:multiLevelType w:val="multilevel"/>
    <w:tmpl w:val="2C7C1AD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78C1BDC"/>
    <w:multiLevelType w:val="multilevel"/>
    <w:tmpl w:val="0778C83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C6765"/>
    <w:multiLevelType w:val="multilevel"/>
    <w:tmpl w:val="BA7A58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60048539">
    <w:abstractNumId w:val="7"/>
  </w:num>
  <w:num w:numId="2" w16cid:durableId="1875118081">
    <w:abstractNumId w:val="2"/>
  </w:num>
  <w:num w:numId="3" w16cid:durableId="478814289">
    <w:abstractNumId w:val="13"/>
  </w:num>
  <w:num w:numId="4" w16cid:durableId="64841661">
    <w:abstractNumId w:val="9"/>
  </w:num>
  <w:num w:numId="5" w16cid:durableId="1962607980">
    <w:abstractNumId w:val="10"/>
  </w:num>
  <w:num w:numId="6" w16cid:durableId="1119760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0244382">
    <w:abstractNumId w:val="3"/>
  </w:num>
  <w:num w:numId="8" w16cid:durableId="1752266470">
    <w:abstractNumId w:val="0"/>
  </w:num>
  <w:num w:numId="9" w16cid:durableId="1549881054">
    <w:abstractNumId w:val="11"/>
  </w:num>
  <w:num w:numId="10" w16cid:durableId="176771528">
    <w:abstractNumId w:val="4"/>
  </w:num>
  <w:num w:numId="11" w16cid:durableId="2102678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2237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195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8625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642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889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592B"/>
    <w:rsid w:val="00127A99"/>
    <w:rsid w:val="00145C8E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2C6AC5"/>
    <w:rsid w:val="00360C96"/>
    <w:rsid w:val="003C048B"/>
    <w:rsid w:val="003F316C"/>
    <w:rsid w:val="004128ED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84500"/>
    <w:rsid w:val="00AC5831"/>
    <w:rsid w:val="00AE72BE"/>
    <w:rsid w:val="00AF3A60"/>
    <w:rsid w:val="00AF46FA"/>
    <w:rsid w:val="00B05F88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041"/>
    <w:rsid w:val="00D13D27"/>
    <w:rsid w:val="00D67734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12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i.publicapis.org/entri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11T14:14:00Z</cp:lastPrinted>
  <dcterms:created xsi:type="dcterms:W3CDTF">2025-05-15T02:27:00Z</dcterms:created>
  <dcterms:modified xsi:type="dcterms:W3CDTF">2025-05-15T02:27:00Z</dcterms:modified>
</cp:coreProperties>
</file>